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FORM A</w:t>
      </w:r>
    </w:p>
    <w:p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 NICHOLAS CATHOLIC HIGH SCHOOL</w:t>
      </w:r>
    </w:p>
    <w:p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tion Consent &amp; Administration Log.</w:t>
      </w:r>
    </w:p>
    <w:p>
      <w:pPr>
        <w:pStyle w:val="NoSpacing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.B.</w:t>
      </w:r>
      <w:proofErr w:type="gramEnd"/>
      <w:r>
        <w:rPr>
          <w:rFonts w:ascii="Arial" w:hAnsi="Arial" w:cs="Arial"/>
          <w:sz w:val="18"/>
          <w:szCs w:val="18"/>
        </w:rPr>
        <w:t xml:space="preserve"> If more than one medication is to be given a separate form should be completed for each.</w:t>
      </w:r>
    </w:p>
    <w:p>
      <w:pPr>
        <w:pStyle w:val="NoSpacing"/>
        <w:rPr>
          <w:rFonts w:ascii="Arial" w:hAnsi="Arial" w:cs="Arial"/>
          <w:sz w:val="18"/>
          <w:szCs w:val="18"/>
        </w:rPr>
      </w:pP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Name…………………………………………………………………….. Date of Birth……………….</w:t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……………………………………………………………………………. Form………………………..</w:t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n Allergies…………………………………………………….GP Name………………………………….</w:t>
      </w:r>
    </w:p>
    <w:p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c>
          <w:tcPr>
            <w:tcW w:w="4621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Contact 1</w:t>
            </w:r>
          </w:p>
        </w:tc>
        <w:tc>
          <w:tcPr>
            <w:tcW w:w="4621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Contact 2</w:t>
            </w:r>
          </w:p>
        </w:tc>
      </w:tr>
      <w:tr>
        <w:tc>
          <w:tcPr>
            <w:tcW w:w="4621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…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student…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Home…………………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Work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Mobile…………………………………………….</w:t>
            </w:r>
          </w:p>
        </w:tc>
        <w:tc>
          <w:tcPr>
            <w:tcW w:w="4621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…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student…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Home…………………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Work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Mobile…………………………………………….</w:t>
            </w:r>
          </w:p>
        </w:tc>
      </w:tr>
    </w:tbl>
    <w:p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c>
          <w:tcPr>
            <w:tcW w:w="9242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Condition or Illness…………………………………………………………………………………….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Name (as on prescribed container)……………………………………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 of medication…………………………………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251"/>
              <w:gridCol w:w="1259"/>
              <w:gridCol w:w="1247"/>
              <w:gridCol w:w="1233"/>
              <w:gridCol w:w="1253"/>
              <w:gridCol w:w="1497"/>
            </w:tblGrid>
            <w:tr>
              <w:trPr>
                <w:trHeight w:val="657"/>
              </w:trPr>
              <w:tc>
                <w:tcPr>
                  <w:tcW w:w="125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e Received in School</w:t>
                  </w:r>
                </w:p>
              </w:tc>
              <w:tc>
                <w:tcPr>
                  <w:tcW w:w="1251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ceived By</w:t>
                  </w:r>
                </w:p>
              </w:tc>
              <w:tc>
                <w:tcPr>
                  <w:tcW w:w="1259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ame of Person Delivering Medication</w:t>
                  </w:r>
                </w:p>
              </w:tc>
              <w:tc>
                <w:tcPr>
                  <w:tcW w:w="1247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ount Supplied</w:t>
                  </w:r>
                </w:p>
              </w:tc>
              <w:tc>
                <w:tcPr>
                  <w:tcW w:w="123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piry Date</w:t>
                  </w:r>
                </w:p>
              </w:tc>
              <w:tc>
                <w:tcPr>
                  <w:tcW w:w="125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 (School)</w:t>
                  </w:r>
                </w:p>
              </w:tc>
              <w:tc>
                <w:tcPr>
                  <w:tcW w:w="149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gnature (Parent/Guardian)</w:t>
                  </w:r>
                </w:p>
              </w:tc>
            </w:tr>
            <w:tr>
              <w:trPr>
                <w:trHeight w:val="201"/>
              </w:trPr>
              <w:tc>
                <w:tcPr>
                  <w:tcW w:w="125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01"/>
              </w:trPr>
              <w:tc>
                <w:tcPr>
                  <w:tcW w:w="125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01"/>
              </w:trPr>
              <w:tc>
                <w:tcPr>
                  <w:tcW w:w="125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01"/>
              </w:trPr>
              <w:tc>
                <w:tcPr>
                  <w:tcW w:w="125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</w:tcPr>
                <w:p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c>
          <w:tcPr>
            <w:tcW w:w="9242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medication……………………………………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 of medication…………………………………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will your child use this medication………………………………………………………………...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 for use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age to be given………………………………………………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be given………………………………………………………………………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precautions………………………………………………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Effects……………………………………………………………………………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 to take in an emergency……………………………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ate………………………………………………………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my child has taken the above medication for a minimum of 24 hours and has not shown any adverse effects.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ccept this is not a service the school is obliged to undertake.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nderstand that only medicines supplied in the original container as dispensed by the pharmacy will be accepted.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bove information is, to the best of my knowledge, accurate at the time of writing and I give consent for the school to administer the above medication in accordance with the school policy. I will inform the school of any changes to the above in writing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…………………………………………………………Date……………………………....................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…………………………………………………….Relationship to child………………………….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c>
          <w:tcPr>
            <w:tcW w:w="9242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acher/ Designated member of staff agreement to administering the above medication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………………………………………………………….Date……………………………………………..</w:t>
            </w:r>
          </w:p>
        </w:tc>
      </w:tr>
    </w:tbl>
    <w:p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gister of Medication Administered.</w:t>
      </w:r>
    </w:p>
    <w:p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2658"/>
        <w:gridCol w:w="1028"/>
        <w:gridCol w:w="1134"/>
        <w:gridCol w:w="1150"/>
        <w:gridCol w:w="1321"/>
      </w:tblGrid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and strength of medication</w:t>
            </w: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 given</w:t>
            </w: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ount left</w:t>
            </w: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ven by</w:t>
            </w: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>
        <w:tc>
          <w:tcPr>
            <w:tcW w:w="959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5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28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150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321" w:type="dxa"/>
          </w:tcPr>
          <w:p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c>
          <w:tcPr>
            <w:tcW w:w="9242" w:type="dxa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 returned to parent/guardian…………………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turned……………………………………………………………………………………………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erson collecting medication………………………………………………………………………….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person collecting medication………………………………………Date……………..…………</w:t>
            </w:r>
          </w:p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ed by…………………………………………………………………………Date………………………..</w:t>
            </w:r>
          </w:p>
        </w:tc>
      </w:tr>
    </w:tbl>
    <w:p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sectPr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B:\FIRST AID AND MEDICAL\School Trips Health Forms and medication July 2013\Form A - Medication Consent and Administration Log. July 2013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54B13"/>
    <w:multiLevelType w:val="hybridMultilevel"/>
    <w:tmpl w:val="D7C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1AFB-2112-45BC-8768-9B5F9629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9A0D4</Template>
  <TotalTime>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Noone</dc:creator>
  <cp:lastModifiedBy>Mrs Dickenson</cp:lastModifiedBy>
  <cp:revision>5</cp:revision>
  <cp:lastPrinted>2013-07-15T08:44:00Z</cp:lastPrinted>
  <dcterms:created xsi:type="dcterms:W3CDTF">2013-07-15T08:35:00Z</dcterms:created>
  <dcterms:modified xsi:type="dcterms:W3CDTF">2016-02-05T10:47:00Z</dcterms:modified>
</cp:coreProperties>
</file>